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60520" w:rsidRPr="007C6A2C" w:rsidTr="00DB1F11">
        <w:tc>
          <w:tcPr>
            <w:tcW w:w="10421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4105"/>
              <w:gridCol w:w="4105"/>
            </w:tblGrid>
            <w:tr w:rsidR="007C6A2C" w:rsidRPr="007C6A2C" w:rsidTr="007C6A2C">
              <w:trPr>
                <w:trHeight w:val="1054"/>
              </w:trPr>
              <w:tc>
                <w:tcPr>
                  <w:tcW w:w="1980" w:type="dxa"/>
                </w:tcPr>
                <w:p w:rsidR="007C6A2C" w:rsidRPr="007C6A2C" w:rsidRDefault="007C6A2C" w:rsidP="00301EE4">
                  <w:pPr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7C6A2C">
                    <w:rPr>
                      <w:rFonts w:ascii="Liberation Serif" w:hAnsi="Liberation Serif" w:cs="Liberation Serif"/>
                      <w:noProof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85358</wp:posOffset>
                        </wp:positionH>
                        <wp:positionV relativeFrom="paragraph">
                          <wp:posOffset>278130</wp:posOffset>
                        </wp:positionV>
                        <wp:extent cx="762000" cy="630701"/>
                        <wp:effectExtent l="0" t="0" r="0" b="0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630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05" w:type="dxa"/>
                </w:tcPr>
                <w:p w:rsidR="007C6A2C" w:rsidRPr="007C6A2C" w:rsidRDefault="007C6A2C" w:rsidP="00B868BD">
                  <w:pPr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</w:p>
                <w:p w:rsidR="007C6A2C" w:rsidRDefault="007C6A2C" w:rsidP="007C6A2C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</w:p>
                <w:p w:rsidR="007C6A2C" w:rsidRPr="007C6A2C" w:rsidRDefault="007C6A2C" w:rsidP="007C6A2C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r w:rsidRPr="007C6A2C"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  <w:t>АНКЕТА-ЗАЯВКА</w:t>
                  </w:r>
                </w:p>
                <w:p w:rsidR="007C6A2C" w:rsidRPr="007C6A2C" w:rsidRDefault="007C6A2C" w:rsidP="007C6A2C">
                  <w:pPr>
                    <w:ind w:firstLine="34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r w:rsidRPr="007C6A2C">
                    <w:rPr>
                      <w:rFonts w:ascii="Liberation Serif" w:hAnsi="Liberation Serif" w:cs="Liberation Serif"/>
                      <w:b/>
                      <w:sz w:val="24"/>
                      <w:szCs w:val="24"/>
                      <w:u w:val="single"/>
                    </w:rPr>
                    <w:t>ИНДИВИДУАЛЬНОЕ УЧАСТИЕ</w:t>
                  </w:r>
                </w:p>
                <w:p w:rsidR="007C6A2C" w:rsidRPr="007C6A2C" w:rsidRDefault="007C6A2C" w:rsidP="00D5048E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5" w:type="dxa"/>
                </w:tcPr>
                <w:p w:rsidR="007C6A2C" w:rsidRPr="007C6A2C" w:rsidRDefault="007C6A2C" w:rsidP="00D5048E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</w:p>
                <w:p w:rsidR="007C6A2C" w:rsidRDefault="007C6A2C" w:rsidP="007C6A2C">
                  <w:pPr>
                    <w:jc w:val="center"/>
                    <w:rPr>
                      <w:rFonts w:ascii="Liberation Serif" w:hAnsi="Liberation Serif" w:cs="Liberation Serif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7C6A2C">
                    <w:rPr>
                      <w:rFonts w:ascii="Liberation Serif" w:hAnsi="Liberation Serif" w:cs="Liberation Serif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Гастрономический Фестиваль</w:t>
                  </w:r>
                </w:p>
                <w:p w:rsidR="007C6A2C" w:rsidRPr="007C6A2C" w:rsidRDefault="007C6A2C" w:rsidP="007C6A2C">
                  <w:pPr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  <w:u w:val="single"/>
                    </w:rPr>
                  </w:pPr>
                  <w:r w:rsidRPr="007C6A2C">
                    <w:rPr>
                      <w:rFonts w:ascii="Liberation Serif" w:hAnsi="Liberation Serif" w:cs="Liberation Serif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«ЕврАзия Фест»</w:t>
                  </w:r>
                </w:p>
              </w:tc>
            </w:tr>
          </w:tbl>
          <w:p w:rsidR="007C6A2C" w:rsidRDefault="001F763C" w:rsidP="00B60520">
            <w:pPr>
              <w:pStyle w:val="ad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u w:val="single"/>
              </w:rPr>
            </w:pPr>
            <w:r w:rsidRPr="007C6A2C">
              <w:rPr>
                <w:rFonts w:ascii="Liberation Serif" w:hAnsi="Liberation Serif" w:cs="Liberation Serif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7C7C1" wp14:editId="66B717B2">
                      <wp:simplePos x="0" y="0"/>
                      <wp:positionH relativeFrom="column">
                        <wp:posOffset>6176010</wp:posOffset>
                      </wp:positionH>
                      <wp:positionV relativeFrom="paragraph">
                        <wp:posOffset>65405</wp:posOffset>
                      </wp:positionV>
                      <wp:extent cx="333375" cy="323850"/>
                      <wp:effectExtent l="0" t="0" r="28575" b="1905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238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EDC" w:rsidRPr="00E43EDC" w:rsidRDefault="00E43EDC" w:rsidP="00E43EDC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43EDC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left:0;text-align:left;margin-left:486.3pt;margin-top:5.15pt;width:26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" fillcolor="white [3201]" strokecolor="black [3213]" strokeweight="2pt">
                      <v:textbox>
                        <w:txbxContent>
                          <w:p w:rsidR="00E43EDC" w:rsidRPr="00E43EDC" w:rsidRDefault="00E43EDC" w:rsidP="00E43EDC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E43EDC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60520" w:rsidRPr="007C6A2C" w:rsidRDefault="00E43EDC" w:rsidP="00174577">
            <w:pPr>
              <w:pStyle w:val="ad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C6A2C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          </w:t>
            </w:r>
            <w:r w:rsidR="005E62D3" w:rsidRPr="007C6A2C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7C6A2C">
              <w:rPr>
                <w:rFonts w:ascii="Liberation Serif" w:hAnsi="Liberation Serif" w:cs="Liberation Serif"/>
                <w:sz w:val="24"/>
                <w:szCs w:val="24"/>
              </w:rPr>
              <w:t>ыб</w:t>
            </w:r>
            <w:r w:rsidR="005E62D3" w:rsidRPr="007C6A2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7C6A2C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5E62D3" w:rsidRPr="007C6A2C">
              <w:rPr>
                <w:rFonts w:ascii="Liberation Serif" w:hAnsi="Liberation Serif" w:cs="Liberation Serif"/>
                <w:sz w:val="24"/>
                <w:szCs w:val="24"/>
              </w:rPr>
              <w:t xml:space="preserve">и </w:t>
            </w:r>
            <w:r w:rsidRPr="007C6A2C">
              <w:rPr>
                <w:rFonts w:ascii="Liberation Serif" w:hAnsi="Liberation Serif" w:cs="Liberation Serif"/>
                <w:sz w:val="24"/>
                <w:szCs w:val="24"/>
              </w:rPr>
              <w:t xml:space="preserve"> вид соревнований</w:t>
            </w:r>
            <w:r w:rsidR="005E62D3" w:rsidRPr="007C6A2C">
              <w:rPr>
                <w:rFonts w:ascii="Liberation Serif" w:hAnsi="Liberation Serif" w:cs="Liberation Serif"/>
                <w:sz w:val="24"/>
                <w:szCs w:val="24"/>
              </w:rPr>
              <w:t xml:space="preserve"> и</w:t>
            </w:r>
            <w:r w:rsidRPr="007C6A2C">
              <w:rPr>
                <w:rFonts w:ascii="Liberation Serif" w:hAnsi="Liberation Serif" w:cs="Liberation Serif"/>
                <w:sz w:val="24"/>
                <w:szCs w:val="24"/>
              </w:rPr>
              <w:t xml:space="preserve"> обведи звездочку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52"/>
              <w:gridCol w:w="1443"/>
            </w:tblGrid>
            <w:tr w:rsidR="00301EE4" w:rsidRPr="007C6A2C" w:rsidTr="0076046A">
              <w:tc>
                <w:tcPr>
                  <w:tcW w:w="10195" w:type="dxa"/>
                  <w:gridSpan w:val="2"/>
                </w:tcPr>
                <w:p w:rsidR="00A94CA4" w:rsidRPr="001F763C" w:rsidRDefault="00A94CA4" w:rsidP="00A94CA4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12"/>
                      <w:szCs w:val="22"/>
                    </w:rPr>
                  </w:pPr>
                </w:p>
                <w:p w:rsidR="0076046A" w:rsidRPr="007C6A2C" w:rsidRDefault="0073238B" w:rsidP="00A94CA4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22"/>
                      <w:szCs w:val="22"/>
                    </w:rPr>
                  </w:pPr>
                  <w:r w:rsidRPr="007C6A2C">
                    <w:rPr>
                      <w:rFonts w:ascii="Liberation Serif" w:hAnsi="Liberation Serif" w:cs="Liberation Serif"/>
                      <w:b/>
                      <w:sz w:val="22"/>
                      <w:szCs w:val="22"/>
                    </w:rPr>
                    <w:t xml:space="preserve">ПЯТЫЙ </w:t>
                  </w:r>
                  <w:r w:rsidR="00301EE4" w:rsidRPr="007C6A2C">
                    <w:rPr>
                      <w:rFonts w:ascii="Liberation Serif" w:hAnsi="Liberation Serif" w:cs="Liberation Serif"/>
                      <w:b/>
                      <w:sz w:val="22"/>
                      <w:szCs w:val="22"/>
                    </w:rPr>
                    <w:t xml:space="preserve">ОБЛАСНОЙ МОЛОДЕЖНЫЙ КОНКУРС </w:t>
                  </w:r>
                </w:p>
                <w:p w:rsidR="00A94CA4" w:rsidRPr="007C6A2C" w:rsidRDefault="00A94CA4" w:rsidP="007C6A2C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22"/>
                      <w:szCs w:val="22"/>
                    </w:rPr>
                  </w:pPr>
                  <w:r w:rsidRPr="007C6A2C">
                    <w:rPr>
                      <w:rFonts w:ascii="Liberation Serif" w:hAnsi="Liberation Serif" w:cs="Liberation Serif"/>
                      <w:b/>
                      <w:sz w:val="22"/>
                      <w:szCs w:val="22"/>
                    </w:rPr>
                    <w:t>ПО КУЛИНАРИИ И СЕРВИСУ</w:t>
                  </w:r>
                </w:p>
              </w:tc>
            </w:tr>
            <w:tr w:rsidR="00301EE4" w:rsidRPr="007C6A2C" w:rsidTr="0076046A">
              <w:tc>
                <w:tcPr>
                  <w:tcW w:w="10195" w:type="dxa"/>
                  <w:gridSpan w:val="2"/>
                </w:tcPr>
                <w:p w:rsidR="00301EE4" w:rsidRPr="007C6A2C" w:rsidRDefault="00301EE4" w:rsidP="00301EE4">
                  <w:pPr>
                    <w:pStyle w:val="ad"/>
                    <w:tabs>
                      <w:tab w:val="left" w:pos="708"/>
                    </w:tabs>
                    <w:spacing w:after="0"/>
                    <w:rPr>
                      <w:rFonts w:ascii="Liberation Serif" w:hAnsi="Liberation Serif" w:cs="Liberation Serif"/>
                      <w:b/>
                      <w:sz w:val="22"/>
                      <w:szCs w:val="22"/>
                    </w:rPr>
                  </w:pPr>
                  <w:r w:rsidRPr="007C6A2C">
                    <w:rPr>
                      <w:rFonts w:ascii="Liberation Serif" w:hAnsi="Liberation Serif" w:cs="Liberation Serif"/>
                      <w:b/>
                      <w:sz w:val="22"/>
                      <w:szCs w:val="22"/>
                    </w:rPr>
                    <w:t>Номинация АРТ-КЛАСС</w:t>
                  </w:r>
                  <w:r w:rsidR="00E43EDC" w:rsidRPr="007C6A2C">
                    <w:rPr>
                      <w:rFonts w:ascii="Liberation Serif" w:hAnsi="Liberation Serif" w:cs="Liberation Serif"/>
                      <w:b/>
                      <w:sz w:val="22"/>
                      <w:szCs w:val="22"/>
                    </w:rPr>
                    <w:t xml:space="preserve">, </w:t>
                  </w:r>
                  <w:r w:rsidR="00E43EDC" w:rsidRPr="007C6A2C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>индивидуальное участие</w:t>
                  </w:r>
                  <w:r w:rsidR="00E43EDC" w:rsidRPr="007C6A2C">
                    <w:rPr>
                      <w:rFonts w:ascii="Liberation Serif" w:hAnsi="Liberation Serif" w:cs="Liberation Serif"/>
                      <w:b/>
                      <w:sz w:val="22"/>
                      <w:szCs w:val="22"/>
                    </w:rPr>
                    <w:t xml:space="preserve"> </w:t>
                  </w:r>
                  <w:r w:rsidR="00E43EDC" w:rsidRPr="007C6A2C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>(без дегустации)</w:t>
                  </w:r>
                </w:p>
              </w:tc>
            </w:tr>
            <w:tr w:rsidR="00301EE4" w:rsidRPr="007C6A2C" w:rsidTr="00B60520">
              <w:tc>
                <w:tcPr>
                  <w:tcW w:w="8752" w:type="dxa"/>
                </w:tcPr>
                <w:p w:rsidR="00301EE4" w:rsidRPr="007C6A2C" w:rsidRDefault="00301EE4" w:rsidP="00DA7B78">
                  <w:pPr>
                    <w:pStyle w:val="ad"/>
                    <w:numPr>
                      <w:ilvl w:val="0"/>
                      <w:numId w:val="34"/>
                    </w:numPr>
                    <w:tabs>
                      <w:tab w:val="left" w:pos="708"/>
                    </w:tabs>
                    <w:spacing w:after="0"/>
                    <w:ind w:left="738"/>
                    <w:jc w:val="both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  <w:r w:rsidRPr="007C6A2C">
                    <w:rPr>
                      <w:rFonts w:ascii="Liberation Serif" w:hAnsi="Liberation Serif" w:cs="Liberation Serif"/>
                      <w:b/>
                      <w:sz w:val="22"/>
                      <w:szCs w:val="22"/>
                      <w:u w:val="single"/>
                    </w:rPr>
                    <w:t>Категория 1</w:t>
                  </w:r>
                  <w:r w:rsidRPr="007C6A2C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>. Художественные изделия из пищевых продуктов</w:t>
                  </w:r>
                </w:p>
              </w:tc>
              <w:tc>
                <w:tcPr>
                  <w:tcW w:w="1443" w:type="dxa"/>
                </w:tcPr>
                <w:p w:rsidR="00301EE4" w:rsidRPr="007C6A2C" w:rsidRDefault="00E43EDC" w:rsidP="00E43EDC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7C6A2C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*</w:t>
                  </w:r>
                </w:p>
              </w:tc>
            </w:tr>
            <w:tr w:rsidR="00301EE4" w:rsidRPr="007C6A2C" w:rsidTr="00B60520">
              <w:tc>
                <w:tcPr>
                  <w:tcW w:w="8752" w:type="dxa"/>
                </w:tcPr>
                <w:p w:rsidR="00301EE4" w:rsidRPr="007C6A2C" w:rsidRDefault="00301EE4" w:rsidP="00DA7B78">
                  <w:pPr>
                    <w:pStyle w:val="ad"/>
                    <w:numPr>
                      <w:ilvl w:val="0"/>
                      <w:numId w:val="34"/>
                    </w:numPr>
                    <w:tabs>
                      <w:tab w:val="left" w:pos="708"/>
                    </w:tabs>
                    <w:spacing w:after="0"/>
                    <w:ind w:left="738"/>
                    <w:jc w:val="both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  <w:r w:rsidRPr="007C6A2C">
                    <w:rPr>
                      <w:rFonts w:ascii="Liberation Serif" w:hAnsi="Liberation Serif" w:cs="Liberation Serif"/>
                      <w:b/>
                      <w:sz w:val="22"/>
                      <w:szCs w:val="22"/>
                      <w:u w:val="single"/>
                    </w:rPr>
                    <w:t>Категория 2.</w:t>
                  </w:r>
                  <w:r w:rsidRPr="007C6A2C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 xml:space="preserve"> Сладкий стол</w:t>
                  </w:r>
                </w:p>
              </w:tc>
              <w:tc>
                <w:tcPr>
                  <w:tcW w:w="1443" w:type="dxa"/>
                </w:tcPr>
                <w:p w:rsidR="00301EE4" w:rsidRPr="007C6A2C" w:rsidRDefault="00E43EDC" w:rsidP="00E43EDC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7C6A2C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*</w:t>
                  </w:r>
                </w:p>
              </w:tc>
            </w:tr>
            <w:tr w:rsidR="00301EE4" w:rsidRPr="007C6A2C" w:rsidTr="0076046A">
              <w:tc>
                <w:tcPr>
                  <w:tcW w:w="10195" w:type="dxa"/>
                  <w:gridSpan w:val="2"/>
                </w:tcPr>
                <w:p w:rsidR="00A94CA4" w:rsidRPr="001F763C" w:rsidRDefault="00A94CA4" w:rsidP="00301EE4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12"/>
                      <w:szCs w:val="22"/>
                    </w:rPr>
                  </w:pPr>
                </w:p>
                <w:p w:rsidR="00301EE4" w:rsidRPr="007C6A2C" w:rsidRDefault="00301EE4" w:rsidP="007C6A2C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22"/>
                      <w:szCs w:val="22"/>
                    </w:rPr>
                  </w:pPr>
                  <w:r w:rsidRPr="007C6A2C">
                    <w:rPr>
                      <w:rFonts w:ascii="Liberation Serif" w:hAnsi="Liberation Serif" w:cs="Liberation Serif"/>
                      <w:b/>
                      <w:sz w:val="22"/>
                      <w:szCs w:val="22"/>
                    </w:rPr>
                    <w:t>«ШЕФ-ПОВАР ГОДА 201</w:t>
                  </w:r>
                  <w:r w:rsidR="0073238B" w:rsidRPr="007C6A2C">
                    <w:rPr>
                      <w:rFonts w:ascii="Liberation Serif" w:hAnsi="Liberation Serif" w:cs="Liberation Serif"/>
                      <w:b/>
                      <w:sz w:val="22"/>
                      <w:szCs w:val="22"/>
                    </w:rPr>
                    <w:t>9</w:t>
                  </w:r>
                  <w:r w:rsidRPr="007C6A2C">
                    <w:rPr>
                      <w:rFonts w:ascii="Liberation Serif" w:hAnsi="Liberation Serif" w:cs="Liberation Serif"/>
                      <w:b/>
                      <w:sz w:val="22"/>
                      <w:szCs w:val="22"/>
                    </w:rPr>
                    <w:t xml:space="preserve">» </w:t>
                  </w:r>
                </w:p>
              </w:tc>
            </w:tr>
            <w:tr w:rsidR="00301EE4" w:rsidRPr="007C6A2C" w:rsidTr="00B60520">
              <w:tc>
                <w:tcPr>
                  <w:tcW w:w="8752" w:type="dxa"/>
                </w:tcPr>
                <w:p w:rsidR="00301EE4" w:rsidRPr="007C6A2C" w:rsidRDefault="00E43EDC" w:rsidP="00DB1F11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b/>
                    </w:rPr>
                  </w:pPr>
                  <w:r w:rsidRPr="007C6A2C">
                    <w:rPr>
                      <w:rFonts w:ascii="Liberation Serif" w:hAnsi="Liberation Serif" w:cs="Liberation Serif"/>
                      <w:b/>
                    </w:rPr>
                    <w:t xml:space="preserve">Номинация - </w:t>
                  </w:r>
                  <w:r w:rsidR="0076046A" w:rsidRPr="007C6A2C">
                    <w:rPr>
                      <w:rFonts w:ascii="Liberation Serif" w:hAnsi="Liberation Serif" w:cs="Liberation Serif"/>
                      <w:b/>
                    </w:rPr>
                    <w:t>Индивидуальные практические соревнования с дегустацией</w:t>
                  </w:r>
                </w:p>
              </w:tc>
              <w:tc>
                <w:tcPr>
                  <w:tcW w:w="1443" w:type="dxa"/>
                </w:tcPr>
                <w:p w:rsidR="00301EE4" w:rsidRPr="007C6A2C" w:rsidRDefault="00E43EDC" w:rsidP="00E43EDC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7C6A2C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*</w:t>
                  </w:r>
                </w:p>
              </w:tc>
            </w:tr>
            <w:tr w:rsidR="00E43EDC" w:rsidRPr="007C6A2C" w:rsidTr="0006281F">
              <w:tc>
                <w:tcPr>
                  <w:tcW w:w="10195" w:type="dxa"/>
                  <w:gridSpan w:val="2"/>
                </w:tcPr>
                <w:p w:rsidR="00E43EDC" w:rsidRPr="007C6A2C" w:rsidRDefault="00E43EDC" w:rsidP="00E43EDC">
                  <w:pPr>
                    <w:pStyle w:val="ad"/>
                    <w:tabs>
                      <w:tab w:val="left" w:pos="708"/>
                    </w:tabs>
                    <w:spacing w:after="0"/>
                    <w:rPr>
                      <w:rFonts w:ascii="Liberation Serif" w:hAnsi="Liberation Serif" w:cs="Liberation Serif"/>
                      <w:b/>
                      <w:sz w:val="22"/>
                      <w:szCs w:val="22"/>
                    </w:rPr>
                  </w:pPr>
                  <w:r w:rsidRPr="007C6A2C">
                    <w:rPr>
                      <w:rFonts w:ascii="Liberation Serif" w:hAnsi="Liberation Serif" w:cs="Liberation Serif"/>
                      <w:b/>
                      <w:sz w:val="22"/>
                      <w:szCs w:val="22"/>
                    </w:rPr>
                    <w:t>Номинация - Индивидуальные соревнования без дегустации</w:t>
                  </w:r>
                  <w:r w:rsidR="0073238B" w:rsidRPr="007C6A2C">
                    <w:rPr>
                      <w:rFonts w:ascii="Liberation Serif" w:hAnsi="Liberation Serif" w:cs="Liberation Serif"/>
                      <w:b/>
                      <w:sz w:val="22"/>
                      <w:szCs w:val="22"/>
                    </w:rPr>
                    <w:t xml:space="preserve"> (класс на выбор)</w:t>
                  </w:r>
                </w:p>
              </w:tc>
            </w:tr>
            <w:tr w:rsidR="00301EE4" w:rsidRPr="007C6A2C" w:rsidTr="00B60520">
              <w:tc>
                <w:tcPr>
                  <w:tcW w:w="8752" w:type="dxa"/>
                </w:tcPr>
                <w:p w:rsidR="00301EE4" w:rsidRPr="007C6A2C" w:rsidRDefault="0076046A" w:rsidP="00DA7B78">
                  <w:pPr>
                    <w:pStyle w:val="af"/>
                    <w:numPr>
                      <w:ilvl w:val="0"/>
                      <w:numId w:val="32"/>
                    </w:numPr>
                    <w:spacing w:after="0" w:line="240" w:lineRule="auto"/>
                    <w:ind w:left="738"/>
                    <w:jc w:val="both"/>
                    <w:rPr>
                      <w:rFonts w:ascii="Liberation Serif" w:hAnsi="Liberation Serif" w:cs="Liberation Serif"/>
                    </w:rPr>
                  </w:pPr>
                  <w:r w:rsidRPr="007C6A2C">
                    <w:rPr>
                      <w:rFonts w:ascii="Liberation Serif" w:hAnsi="Liberation Serif" w:cs="Liberation Serif"/>
                    </w:rPr>
                    <w:t>Класс «Фуршетные закуски»</w:t>
                  </w:r>
                </w:p>
              </w:tc>
              <w:tc>
                <w:tcPr>
                  <w:tcW w:w="1443" w:type="dxa"/>
                </w:tcPr>
                <w:p w:rsidR="00301EE4" w:rsidRPr="007C6A2C" w:rsidRDefault="00E43EDC" w:rsidP="00E43EDC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7C6A2C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*</w:t>
                  </w:r>
                </w:p>
              </w:tc>
            </w:tr>
            <w:tr w:rsidR="0076046A" w:rsidRPr="007C6A2C" w:rsidTr="00B60520">
              <w:tc>
                <w:tcPr>
                  <w:tcW w:w="8752" w:type="dxa"/>
                </w:tcPr>
                <w:p w:rsidR="0076046A" w:rsidRPr="007C6A2C" w:rsidRDefault="0076046A" w:rsidP="00DA7B78">
                  <w:pPr>
                    <w:pStyle w:val="af"/>
                    <w:numPr>
                      <w:ilvl w:val="0"/>
                      <w:numId w:val="32"/>
                    </w:numPr>
                    <w:spacing w:after="0" w:line="240" w:lineRule="auto"/>
                    <w:ind w:left="738"/>
                    <w:jc w:val="both"/>
                    <w:rPr>
                      <w:rFonts w:ascii="Liberation Serif" w:hAnsi="Liberation Serif" w:cs="Liberation Serif"/>
                    </w:rPr>
                  </w:pPr>
                  <w:r w:rsidRPr="007C6A2C">
                    <w:rPr>
                      <w:rFonts w:ascii="Liberation Serif" w:hAnsi="Liberation Serif" w:cs="Liberation Serif"/>
                    </w:rPr>
                    <w:t>Класс «</w:t>
                  </w:r>
                  <w:r w:rsidR="0073238B" w:rsidRPr="007C6A2C">
                    <w:rPr>
                      <w:rFonts w:ascii="Liberation Serif" w:hAnsi="Liberation Serif" w:cs="Liberation Serif"/>
                    </w:rPr>
                    <w:t>Блюдо Уральской кухни</w:t>
                  </w:r>
                  <w:r w:rsidRPr="007C6A2C">
                    <w:rPr>
                      <w:rFonts w:ascii="Liberation Serif" w:hAnsi="Liberation Serif" w:cs="Liberation Serif"/>
                    </w:rPr>
                    <w:t>»</w:t>
                  </w:r>
                </w:p>
              </w:tc>
              <w:tc>
                <w:tcPr>
                  <w:tcW w:w="1443" w:type="dxa"/>
                </w:tcPr>
                <w:p w:rsidR="0076046A" w:rsidRPr="007C6A2C" w:rsidRDefault="00E43EDC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r w:rsidRPr="007C6A2C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*</w:t>
                  </w:r>
                </w:p>
              </w:tc>
            </w:tr>
            <w:tr w:rsidR="0076046A" w:rsidRPr="007C6A2C" w:rsidTr="00B60520">
              <w:tc>
                <w:tcPr>
                  <w:tcW w:w="8752" w:type="dxa"/>
                </w:tcPr>
                <w:p w:rsidR="0076046A" w:rsidRPr="007C6A2C" w:rsidRDefault="0073238B" w:rsidP="00DA7B78">
                  <w:pPr>
                    <w:pStyle w:val="af"/>
                    <w:numPr>
                      <w:ilvl w:val="0"/>
                      <w:numId w:val="32"/>
                    </w:numPr>
                    <w:spacing w:after="0" w:line="240" w:lineRule="auto"/>
                    <w:ind w:left="738"/>
                    <w:jc w:val="both"/>
                    <w:rPr>
                      <w:rFonts w:ascii="Liberation Serif" w:hAnsi="Liberation Serif" w:cs="Liberation Serif"/>
                    </w:rPr>
                  </w:pPr>
                  <w:r w:rsidRPr="007C6A2C">
                    <w:rPr>
                      <w:rFonts w:ascii="Liberation Serif" w:hAnsi="Liberation Serif" w:cs="Liberation Serif"/>
                    </w:rPr>
                    <w:t>Класс «Банкетное</w:t>
                  </w:r>
                  <w:r w:rsidR="0076046A" w:rsidRPr="007C6A2C">
                    <w:rPr>
                      <w:rFonts w:ascii="Liberation Serif" w:hAnsi="Liberation Serif" w:cs="Liberation Serif"/>
                    </w:rPr>
                    <w:t xml:space="preserve"> блюдо</w:t>
                  </w:r>
                  <w:r w:rsidRPr="007C6A2C">
                    <w:rPr>
                      <w:rFonts w:ascii="Liberation Serif" w:hAnsi="Liberation Serif" w:cs="Liberation Serif"/>
                    </w:rPr>
                    <w:t xml:space="preserve"> из  птицы</w:t>
                  </w:r>
                  <w:r w:rsidR="0076046A" w:rsidRPr="007C6A2C">
                    <w:rPr>
                      <w:rFonts w:ascii="Liberation Serif" w:hAnsi="Liberation Serif" w:cs="Liberation Serif"/>
                    </w:rPr>
                    <w:t>»</w:t>
                  </w:r>
                </w:p>
              </w:tc>
              <w:tc>
                <w:tcPr>
                  <w:tcW w:w="1443" w:type="dxa"/>
                </w:tcPr>
                <w:p w:rsidR="0076046A" w:rsidRPr="007C6A2C" w:rsidRDefault="00E43EDC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r w:rsidRPr="007C6A2C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*</w:t>
                  </w:r>
                </w:p>
              </w:tc>
            </w:tr>
            <w:tr w:rsidR="0073238B" w:rsidRPr="007C6A2C" w:rsidTr="004147D9">
              <w:tc>
                <w:tcPr>
                  <w:tcW w:w="10195" w:type="dxa"/>
                  <w:gridSpan w:val="2"/>
                </w:tcPr>
                <w:p w:rsidR="007C6A2C" w:rsidRPr="001F763C" w:rsidRDefault="007C6A2C" w:rsidP="007C6A2C">
                  <w:pPr>
                    <w:pStyle w:val="ad"/>
                    <w:tabs>
                      <w:tab w:val="left" w:pos="708"/>
                    </w:tabs>
                    <w:spacing w:after="0"/>
                    <w:ind w:left="1163" w:hanging="360"/>
                    <w:jc w:val="center"/>
                    <w:rPr>
                      <w:rFonts w:ascii="Liberation Serif" w:hAnsi="Liberation Serif" w:cs="Liberation Serif"/>
                      <w:b/>
                      <w:sz w:val="12"/>
                      <w:szCs w:val="22"/>
                    </w:rPr>
                  </w:pPr>
                </w:p>
                <w:p w:rsidR="0073238B" w:rsidRPr="007C6A2C" w:rsidRDefault="0073238B" w:rsidP="007C6A2C">
                  <w:pPr>
                    <w:pStyle w:val="ad"/>
                    <w:tabs>
                      <w:tab w:val="left" w:pos="708"/>
                    </w:tabs>
                    <w:spacing w:after="0"/>
                    <w:ind w:left="1163" w:hanging="360"/>
                    <w:jc w:val="center"/>
                    <w:rPr>
                      <w:rFonts w:ascii="Liberation Serif" w:hAnsi="Liberation Serif" w:cs="Liberation Serif"/>
                      <w:b/>
                      <w:sz w:val="22"/>
                      <w:szCs w:val="22"/>
                    </w:rPr>
                  </w:pPr>
                  <w:r w:rsidRPr="007C6A2C">
                    <w:rPr>
                      <w:rFonts w:ascii="Liberation Serif" w:hAnsi="Liberation Serif" w:cs="Liberation Serif"/>
                      <w:b/>
                      <w:sz w:val="22"/>
                      <w:szCs w:val="22"/>
                    </w:rPr>
                    <w:t>«ШЕФ-КОНДИТЕР ГОДА 2019»</w:t>
                  </w:r>
                </w:p>
              </w:tc>
            </w:tr>
            <w:tr w:rsidR="007C6A2C" w:rsidRPr="007C6A2C" w:rsidTr="00B60520">
              <w:tc>
                <w:tcPr>
                  <w:tcW w:w="8752" w:type="dxa"/>
                </w:tcPr>
                <w:p w:rsidR="007C6A2C" w:rsidRPr="007C6A2C" w:rsidRDefault="007C6A2C" w:rsidP="00DA7B78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738"/>
                    <w:jc w:val="both"/>
                    <w:rPr>
                      <w:rFonts w:ascii="Liberation Serif" w:hAnsi="Liberation Serif" w:cs="Liberation Serif"/>
                    </w:rPr>
                  </w:pPr>
                  <w:r w:rsidRPr="007C6A2C">
                    <w:rPr>
                      <w:rFonts w:ascii="Liberation Serif" w:hAnsi="Liberation Serif" w:cs="Liberation Serif"/>
                    </w:rPr>
                    <w:t>Праздничный торт</w:t>
                  </w:r>
                </w:p>
              </w:tc>
              <w:tc>
                <w:tcPr>
                  <w:tcW w:w="1443" w:type="dxa"/>
                </w:tcPr>
                <w:p w:rsidR="007C6A2C" w:rsidRPr="007C6A2C" w:rsidRDefault="007C6A2C" w:rsidP="003E0F85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7C6A2C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*</w:t>
                  </w:r>
                </w:p>
              </w:tc>
            </w:tr>
            <w:tr w:rsidR="007C6A2C" w:rsidRPr="007C6A2C" w:rsidTr="00B60520">
              <w:tc>
                <w:tcPr>
                  <w:tcW w:w="8752" w:type="dxa"/>
                </w:tcPr>
                <w:p w:rsidR="007C6A2C" w:rsidRPr="007C6A2C" w:rsidRDefault="007C6A2C" w:rsidP="00DA7B78">
                  <w:pPr>
                    <w:pStyle w:val="af"/>
                    <w:numPr>
                      <w:ilvl w:val="0"/>
                      <w:numId w:val="32"/>
                    </w:numPr>
                    <w:spacing w:after="0" w:line="240" w:lineRule="auto"/>
                    <w:ind w:left="738"/>
                    <w:jc w:val="both"/>
                    <w:rPr>
                      <w:rFonts w:ascii="Liberation Serif" w:hAnsi="Liberation Serif" w:cs="Liberation Serif"/>
                    </w:rPr>
                  </w:pPr>
                  <w:r w:rsidRPr="007C6A2C">
                    <w:rPr>
                      <w:rFonts w:ascii="Liberation Serif" w:hAnsi="Liberation Serif" w:cs="Liberation Serif"/>
                    </w:rPr>
                    <w:t>Работы из карамели, из сахарной мастики, марципана, шоколада (арт-работы)</w:t>
                  </w:r>
                </w:p>
              </w:tc>
              <w:tc>
                <w:tcPr>
                  <w:tcW w:w="1443" w:type="dxa"/>
                </w:tcPr>
                <w:p w:rsidR="007C6A2C" w:rsidRPr="007C6A2C" w:rsidRDefault="007C6A2C" w:rsidP="003E0F85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r w:rsidRPr="007C6A2C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*</w:t>
                  </w:r>
                </w:p>
              </w:tc>
            </w:tr>
          </w:tbl>
          <w:p w:rsidR="00D84D0F" w:rsidRPr="007C6A2C" w:rsidRDefault="00D84D0F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8347"/>
            </w:tblGrid>
            <w:tr w:rsidR="007F0CC1" w:rsidTr="007F0CC1">
              <w:tc>
                <w:tcPr>
                  <w:tcW w:w="1843" w:type="dxa"/>
                  <w:tcBorders>
                    <w:bottom w:val="nil"/>
                    <w:right w:val="nil"/>
                  </w:tcBorders>
                </w:tcPr>
                <w:p w:rsidR="007F0CC1" w:rsidRDefault="007F0CC1" w:rsidP="007F0CC1">
                  <w:pPr>
                    <w:pStyle w:val="ad"/>
                    <w:tabs>
                      <w:tab w:val="left" w:pos="708"/>
                    </w:tabs>
                    <w:spacing w:after="0"/>
                    <w:ind w:right="34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C6A2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Город (район)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347" w:type="dxa"/>
                  <w:tcBorders>
                    <w:left w:val="nil"/>
                    <w:bottom w:val="single" w:sz="4" w:space="0" w:color="auto"/>
                  </w:tcBorders>
                </w:tcPr>
                <w:p w:rsidR="007F0CC1" w:rsidRDefault="007F0CC1" w:rsidP="007F0CC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B60520" w:rsidRPr="007C6A2C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B60520" w:rsidRPr="007C6A2C" w:rsidRDefault="00B60520" w:rsidP="00B60520">
            <w:pPr>
              <w:pStyle w:val="ad"/>
              <w:tabs>
                <w:tab w:val="left" w:pos="708"/>
              </w:tabs>
              <w:spacing w:after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C6A2C">
              <w:rPr>
                <w:rFonts w:ascii="Liberation Serif" w:hAnsi="Liberation Serif" w:cs="Liberation Serif"/>
                <w:b/>
                <w:sz w:val="24"/>
                <w:szCs w:val="24"/>
              </w:rPr>
              <w:t>Данные участника: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2"/>
              <w:gridCol w:w="3685"/>
              <w:gridCol w:w="3544"/>
              <w:gridCol w:w="2182"/>
            </w:tblGrid>
            <w:tr w:rsidR="00B60520" w:rsidRPr="007C6A2C" w:rsidTr="00F72270">
              <w:tc>
                <w:tcPr>
                  <w:tcW w:w="852" w:type="dxa"/>
                </w:tcPr>
                <w:p w:rsidR="00B60520" w:rsidRPr="001F763C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2"/>
                      <w:szCs w:val="24"/>
                    </w:rPr>
                  </w:pPr>
                  <w:r w:rsidRPr="001F763C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>№ п\п</w:t>
                  </w:r>
                </w:p>
              </w:tc>
              <w:tc>
                <w:tcPr>
                  <w:tcW w:w="3685" w:type="dxa"/>
                </w:tcPr>
                <w:p w:rsidR="007C6A2C" w:rsidRPr="001F763C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4"/>
                    </w:rPr>
                  </w:pPr>
                  <w:r w:rsidRPr="001F763C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>Фамилия, имя, отчество</w:t>
                  </w:r>
                  <w:r w:rsidR="007C6A2C" w:rsidRPr="001F763C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 xml:space="preserve">, </w:t>
                  </w:r>
                </w:p>
                <w:p w:rsidR="00B60520" w:rsidRPr="001F763C" w:rsidRDefault="007C6A2C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4"/>
                    </w:rPr>
                  </w:pPr>
                  <w:r w:rsidRPr="001F763C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>год рождения</w:t>
                  </w:r>
                </w:p>
              </w:tc>
              <w:tc>
                <w:tcPr>
                  <w:tcW w:w="3544" w:type="dxa"/>
                </w:tcPr>
                <w:p w:rsidR="00B60520" w:rsidRPr="001F763C" w:rsidRDefault="007E1E35" w:rsidP="007E1E35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4"/>
                    </w:rPr>
                  </w:pPr>
                  <w:r w:rsidRPr="001F763C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>С</w:t>
                  </w:r>
                  <w:r w:rsidR="00B60520" w:rsidRPr="001F763C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>пециальность, квалификация</w:t>
                  </w:r>
                  <w:r w:rsidR="007C6A2C" w:rsidRPr="001F763C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>, место работы/учебы</w:t>
                  </w:r>
                  <w:r w:rsidR="00B60520" w:rsidRPr="001F763C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 xml:space="preserve"> </w:t>
                  </w:r>
                </w:p>
              </w:tc>
              <w:tc>
                <w:tcPr>
                  <w:tcW w:w="2182" w:type="dxa"/>
                </w:tcPr>
                <w:p w:rsidR="00B60520" w:rsidRPr="007C6A2C" w:rsidRDefault="007C6A2C" w:rsidP="007C6A2C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18"/>
                      <w:szCs w:val="18"/>
                    </w:rPr>
                    <w:t xml:space="preserve">Награды и </w:t>
                  </w:r>
                  <w:r w:rsidR="00174577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 xml:space="preserve"> участие в </w:t>
                  </w:r>
                  <w:r w:rsidR="00B60520" w:rsidRPr="007C6A2C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профессиональных соревнованиях</w:t>
                  </w:r>
                </w:p>
              </w:tc>
            </w:tr>
            <w:tr w:rsidR="00B60520" w:rsidRPr="007C6A2C" w:rsidTr="00F72270">
              <w:tc>
                <w:tcPr>
                  <w:tcW w:w="852" w:type="dxa"/>
                </w:tcPr>
                <w:p w:rsidR="00B60520" w:rsidRPr="007C6A2C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C6A2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.</w:t>
                  </w:r>
                </w:p>
                <w:p w:rsidR="00B60520" w:rsidRPr="007C6A2C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B60520" w:rsidRPr="007C6A2C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B60520" w:rsidRPr="007C6A2C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:rsidR="00B60520" w:rsidRPr="007C6A2C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B60520" w:rsidRPr="007C6A2C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  <w:gridCol w:w="6504"/>
            </w:tblGrid>
            <w:tr w:rsidR="001F763C" w:rsidRPr="00556CB1" w:rsidTr="00130C19">
              <w:trPr>
                <w:trHeight w:val="774"/>
              </w:trPr>
              <w:tc>
                <w:tcPr>
                  <w:tcW w:w="3686" w:type="dxa"/>
                </w:tcPr>
                <w:p w:rsidR="001F763C" w:rsidRPr="00F91C8F" w:rsidRDefault="001F763C" w:rsidP="00130C19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2"/>
                      <w:szCs w:val="24"/>
                    </w:rPr>
                  </w:pPr>
                  <w:r w:rsidRPr="00F91C8F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 xml:space="preserve">Полное наименование организации </w:t>
                  </w:r>
                </w:p>
                <w:p w:rsidR="001F763C" w:rsidRPr="00F91C8F" w:rsidRDefault="001F763C" w:rsidP="00130C19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2"/>
                      <w:szCs w:val="24"/>
                    </w:rPr>
                  </w:pPr>
                  <w:r w:rsidRPr="00F91C8F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>(образовательно</w:t>
                  </w:r>
                  <w:r>
                    <w:rPr>
                      <w:rFonts w:ascii="Liberation Serif" w:hAnsi="Liberation Serif" w:cs="Liberation Serif"/>
                      <w:sz w:val="22"/>
                      <w:szCs w:val="24"/>
                    </w:rPr>
                    <w:t>го</w:t>
                  </w:r>
                  <w:r w:rsidRPr="00F91C8F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 xml:space="preserve"> учреждения):</w:t>
                  </w:r>
                </w:p>
              </w:tc>
              <w:tc>
                <w:tcPr>
                  <w:tcW w:w="6504" w:type="dxa"/>
                </w:tcPr>
                <w:p w:rsidR="001F763C" w:rsidRPr="00556CB1" w:rsidRDefault="001F763C" w:rsidP="00130C19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1F763C" w:rsidRPr="00556CB1" w:rsidTr="00130C19">
              <w:trPr>
                <w:trHeight w:val="513"/>
              </w:trPr>
              <w:tc>
                <w:tcPr>
                  <w:tcW w:w="3686" w:type="dxa"/>
                </w:tcPr>
                <w:p w:rsidR="001F763C" w:rsidRPr="00F91C8F" w:rsidRDefault="001F763C" w:rsidP="00130C19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2"/>
                      <w:szCs w:val="24"/>
                    </w:rPr>
                  </w:pPr>
                  <w:r w:rsidRPr="00F91C8F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 xml:space="preserve">Адрес, телефон, </w:t>
                  </w:r>
                  <w:r w:rsidRPr="00F91C8F">
                    <w:rPr>
                      <w:rFonts w:ascii="Liberation Serif" w:hAnsi="Liberation Serif" w:cs="Liberation Serif"/>
                      <w:sz w:val="22"/>
                      <w:szCs w:val="24"/>
                      <w:lang w:val="en-US"/>
                    </w:rPr>
                    <w:t>e</w:t>
                  </w:r>
                  <w:r w:rsidRPr="00F91C8F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>-</w:t>
                  </w:r>
                  <w:r w:rsidRPr="00F91C8F">
                    <w:rPr>
                      <w:rFonts w:ascii="Liberation Serif" w:hAnsi="Liberation Serif" w:cs="Liberation Serif"/>
                      <w:sz w:val="22"/>
                      <w:szCs w:val="24"/>
                      <w:lang w:val="en-US"/>
                    </w:rPr>
                    <w:t>mail</w:t>
                  </w:r>
                  <w:r w:rsidRPr="00F91C8F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 xml:space="preserve"> организации:</w:t>
                  </w:r>
                </w:p>
              </w:tc>
              <w:tc>
                <w:tcPr>
                  <w:tcW w:w="6504" w:type="dxa"/>
                </w:tcPr>
                <w:p w:rsidR="001F763C" w:rsidRPr="00556CB1" w:rsidRDefault="001F763C" w:rsidP="00130C19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1F763C" w:rsidRPr="00556CB1" w:rsidTr="00130C19">
              <w:trPr>
                <w:trHeight w:val="468"/>
              </w:trPr>
              <w:tc>
                <w:tcPr>
                  <w:tcW w:w="3686" w:type="dxa"/>
                </w:tcPr>
                <w:p w:rsidR="001F763C" w:rsidRPr="00F91C8F" w:rsidRDefault="001F763C" w:rsidP="00130C19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2"/>
                      <w:szCs w:val="24"/>
                    </w:rPr>
                  </w:pPr>
                  <w:r w:rsidRPr="00F91C8F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>Ф.И.О. руководителя организации:</w:t>
                  </w:r>
                </w:p>
              </w:tc>
              <w:tc>
                <w:tcPr>
                  <w:tcW w:w="6504" w:type="dxa"/>
                </w:tcPr>
                <w:p w:rsidR="001F763C" w:rsidRPr="00556CB1" w:rsidRDefault="001F763C" w:rsidP="00130C19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1F763C" w:rsidRPr="00556CB1" w:rsidTr="00130C19">
              <w:trPr>
                <w:trHeight w:val="559"/>
              </w:trPr>
              <w:tc>
                <w:tcPr>
                  <w:tcW w:w="3686" w:type="dxa"/>
                </w:tcPr>
                <w:p w:rsidR="001F763C" w:rsidRPr="00F91C8F" w:rsidRDefault="001F763C" w:rsidP="00130C19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2"/>
                      <w:szCs w:val="24"/>
                    </w:rPr>
                  </w:pPr>
                  <w:r w:rsidRPr="00F91C8F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>Ф.И.О. и телефон контактного лица для оперативной связи:</w:t>
                  </w:r>
                </w:p>
              </w:tc>
              <w:tc>
                <w:tcPr>
                  <w:tcW w:w="6504" w:type="dxa"/>
                </w:tcPr>
                <w:p w:rsidR="001F763C" w:rsidRPr="00556CB1" w:rsidRDefault="001F763C" w:rsidP="00130C19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7C6A2C" w:rsidRPr="007C6A2C" w:rsidRDefault="007C6A2C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"/>
              <w:gridCol w:w="9768"/>
            </w:tblGrid>
            <w:tr w:rsidR="007F0CC1" w:rsidTr="007F0CC1">
              <w:tc>
                <w:tcPr>
                  <w:tcW w:w="421" w:type="dxa"/>
                  <w:tcBorders>
                    <w:bottom w:val="nil"/>
                  </w:tcBorders>
                </w:tcPr>
                <w:p w:rsidR="007F0CC1" w:rsidRDefault="007F0CC1" w:rsidP="00B60520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C6A2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Я,</w:t>
                  </w:r>
                </w:p>
              </w:tc>
              <w:tc>
                <w:tcPr>
                  <w:tcW w:w="9769" w:type="dxa"/>
                </w:tcPr>
                <w:p w:rsidR="007F0CC1" w:rsidRDefault="007F0CC1" w:rsidP="00B60520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DD083D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</w:rPr>
            </w:pPr>
            <w:r w:rsidRPr="007C6A2C">
              <w:rPr>
                <w:rFonts w:ascii="Liberation Serif" w:hAnsi="Liberation Serif" w:cs="Liberation Serif"/>
              </w:rPr>
              <w:t xml:space="preserve">                                                               </w:t>
            </w:r>
            <w:r w:rsidR="00D5048E" w:rsidRPr="007C6A2C">
              <w:rPr>
                <w:rFonts w:ascii="Liberation Serif" w:hAnsi="Liberation Serif" w:cs="Liberation Serif"/>
              </w:rPr>
              <w:t xml:space="preserve"> </w:t>
            </w:r>
            <w:r w:rsidRPr="007C6A2C">
              <w:rPr>
                <w:rFonts w:ascii="Liberation Serif" w:hAnsi="Liberation Serif" w:cs="Liberation Serif"/>
              </w:rPr>
              <w:t xml:space="preserve">           (фамилия, имя, отчество)</w:t>
            </w:r>
          </w:p>
          <w:p w:rsidR="007F0CC1" w:rsidRPr="007C6A2C" w:rsidRDefault="007F0CC1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</w:rPr>
            </w:pPr>
          </w:p>
          <w:p w:rsidR="00B60520" w:rsidRPr="007C6A2C" w:rsidRDefault="007E1E35" w:rsidP="00D5048E">
            <w:pPr>
              <w:pStyle w:val="ad"/>
              <w:tabs>
                <w:tab w:val="left" w:pos="708"/>
              </w:tabs>
              <w:spacing w:after="0"/>
              <w:ind w:firstLine="56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6A2C">
              <w:rPr>
                <w:rFonts w:ascii="Liberation Serif" w:hAnsi="Liberation Serif" w:cs="Liberation Serif"/>
                <w:sz w:val="22"/>
                <w:szCs w:val="22"/>
              </w:rPr>
              <w:t xml:space="preserve">Даю Организационному комитету </w:t>
            </w:r>
            <w:r w:rsidR="00B60520" w:rsidRPr="007C6A2C">
              <w:rPr>
                <w:rFonts w:ascii="Liberation Serif" w:hAnsi="Liberation Serif" w:cs="Liberation Serif"/>
                <w:sz w:val="22"/>
                <w:szCs w:val="22"/>
              </w:rPr>
              <w:t xml:space="preserve">согласие на обработку своих персональных данных для участия в </w:t>
            </w:r>
            <w:r w:rsidR="00F72270" w:rsidRPr="007C6A2C">
              <w:rPr>
                <w:rFonts w:ascii="Liberation Serif" w:hAnsi="Liberation Serif" w:cs="Liberation Serif"/>
                <w:sz w:val="22"/>
                <w:szCs w:val="22"/>
              </w:rPr>
              <w:t>Гастрономическом Фестивале «ЕврАзия</w:t>
            </w:r>
            <w:r w:rsidR="007C6A2C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F72270" w:rsidRPr="007C6A2C">
              <w:rPr>
                <w:rFonts w:ascii="Liberation Serif" w:hAnsi="Liberation Serif" w:cs="Liberation Serif"/>
                <w:sz w:val="22"/>
                <w:szCs w:val="22"/>
              </w:rPr>
              <w:t>Ф</w:t>
            </w:r>
            <w:r w:rsidR="007C6A2C">
              <w:rPr>
                <w:rFonts w:ascii="Liberation Serif" w:hAnsi="Liberation Serif" w:cs="Liberation Serif"/>
                <w:sz w:val="22"/>
                <w:szCs w:val="22"/>
              </w:rPr>
              <w:t>ЕСТ</w:t>
            </w:r>
            <w:r w:rsidR="00F72270" w:rsidRPr="007C6A2C">
              <w:rPr>
                <w:rFonts w:ascii="Liberation Serif" w:hAnsi="Liberation Serif" w:cs="Liberation Serif"/>
                <w:sz w:val="22"/>
                <w:szCs w:val="22"/>
              </w:rPr>
              <w:t xml:space="preserve">» </w:t>
            </w:r>
            <w:r w:rsidR="00B60520" w:rsidRPr="007C6A2C">
              <w:rPr>
                <w:rFonts w:ascii="Liberation Serif" w:hAnsi="Liberation Serif" w:cs="Liberation Serif"/>
                <w:sz w:val="22"/>
                <w:szCs w:val="22"/>
              </w:rPr>
              <w:t xml:space="preserve">на </w:t>
            </w:r>
            <w:r w:rsidR="007C6A2C">
              <w:rPr>
                <w:rFonts w:ascii="Liberation Serif" w:hAnsi="Liberation Serif" w:cs="Liberation Serif"/>
                <w:sz w:val="22"/>
                <w:szCs w:val="22"/>
              </w:rPr>
              <w:t>период</w:t>
            </w:r>
            <w:r w:rsidR="00B60520" w:rsidRPr="007C6A2C">
              <w:rPr>
                <w:rFonts w:ascii="Liberation Serif" w:hAnsi="Liberation Serif" w:cs="Liberation Serif"/>
                <w:sz w:val="22"/>
                <w:szCs w:val="22"/>
              </w:rPr>
              <w:t xml:space="preserve"> проведени</w:t>
            </w:r>
            <w:r w:rsidRPr="007C6A2C">
              <w:rPr>
                <w:rFonts w:ascii="Liberation Serif" w:hAnsi="Liberation Serif" w:cs="Liberation Serif"/>
                <w:sz w:val="22"/>
                <w:szCs w:val="22"/>
              </w:rPr>
              <w:t>я мероприятия</w:t>
            </w:r>
            <w:r w:rsidR="00B60520" w:rsidRPr="007C6A2C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B60520" w:rsidRPr="007C6A2C" w:rsidRDefault="00B60520" w:rsidP="00D5048E">
            <w:pPr>
              <w:pStyle w:val="ad"/>
              <w:tabs>
                <w:tab w:val="left" w:pos="708"/>
              </w:tabs>
              <w:spacing w:after="0"/>
              <w:ind w:firstLine="56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6A2C">
              <w:rPr>
                <w:rFonts w:ascii="Liberation Serif" w:hAnsi="Liberation Serif" w:cs="Liberation Serif"/>
                <w:sz w:val="22"/>
                <w:szCs w:val="22"/>
              </w:rPr>
              <w:t>С требованиями законодательства о персональных данных ознакомлен(а), не возражаю против обработки моих персональных данных и причисление их к общедоступным:</w:t>
            </w:r>
          </w:p>
          <w:p w:rsidR="00DD083D" w:rsidRPr="007C6A2C" w:rsidRDefault="00DD083D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6046A" w:rsidRPr="007C6A2C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6A2C">
              <w:rPr>
                <w:rFonts w:ascii="Liberation Serif" w:hAnsi="Liberation Serif" w:cs="Liberation Serif"/>
                <w:sz w:val="22"/>
                <w:szCs w:val="22"/>
              </w:rPr>
              <w:t>________________/_____________________________________/            «_____»_________201</w:t>
            </w:r>
            <w:r w:rsidR="007C6A2C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  <w:r w:rsidRPr="007C6A2C">
              <w:rPr>
                <w:rFonts w:ascii="Liberation Serif" w:hAnsi="Liberation Serif" w:cs="Liberation Serif"/>
                <w:sz w:val="22"/>
                <w:szCs w:val="22"/>
              </w:rPr>
              <w:t xml:space="preserve"> г.</w:t>
            </w:r>
          </w:p>
          <w:p w:rsidR="00B60520" w:rsidRPr="007C6A2C" w:rsidRDefault="00B60520" w:rsidP="00881B27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7C6A2C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</w:t>
            </w:r>
            <w:r w:rsidRPr="007C6A2C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(подпись)                                             (Фамилия и инициалы)</w:t>
            </w:r>
          </w:p>
        </w:tc>
      </w:tr>
    </w:tbl>
    <w:p w:rsidR="00B868BD" w:rsidRPr="007C6A2C" w:rsidRDefault="00B868BD" w:rsidP="007C6A2C">
      <w:pPr>
        <w:spacing w:after="0" w:line="240" w:lineRule="auto"/>
        <w:jc w:val="both"/>
        <w:rPr>
          <w:rFonts w:ascii="Liberation Serif" w:hAnsi="Liberation Serif" w:cs="Liberation Serif"/>
          <w:b/>
          <w:color w:val="C00000"/>
          <w:sz w:val="28"/>
          <w:szCs w:val="28"/>
          <w:shd w:val="clear" w:color="auto" w:fill="FFFFFF"/>
        </w:rPr>
      </w:pPr>
    </w:p>
    <w:sectPr w:rsidR="00B868BD" w:rsidRPr="007C6A2C" w:rsidSect="00905F74">
      <w:footerReference w:type="default" r:id="rId10"/>
      <w:footerReference w:type="first" r:id="rId11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39" w:rsidRDefault="00772139" w:rsidP="00DA4A71">
      <w:pPr>
        <w:spacing w:after="0" w:line="240" w:lineRule="auto"/>
      </w:pPr>
      <w:r>
        <w:separator/>
      </w:r>
    </w:p>
  </w:endnote>
  <w:endnote w:type="continuationSeparator" w:id="0">
    <w:p w:rsidR="00772139" w:rsidRDefault="00772139" w:rsidP="00DA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66910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A4BEC" w:rsidRPr="00905F74" w:rsidRDefault="007A4BEC">
        <w:pPr>
          <w:pStyle w:val="a6"/>
          <w:jc w:val="center"/>
          <w:rPr>
            <w:rFonts w:ascii="Times New Roman" w:hAnsi="Times New Roman"/>
          </w:rPr>
        </w:pPr>
        <w:r w:rsidRPr="00905F74">
          <w:rPr>
            <w:rFonts w:ascii="Times New Roman" w:hAnsi="Times New Roman"/>
          </w:rPr>
          <w:fldChar w:fldCharType="begin"/>
        </w:r>
        <w:r w:rsidRPr="00905F74">
          <w:rPr>
            <w:rFonts w:ascii="Times New Roman" w:hAnsi="Times New Roman"/>
          </w:rPr>
          <w:instrText>PAGE   \* MERGEFORMAT</w:instrText>
        </w:r>
        <w:r w:rsidRPr="00905F74">
          <w:rPr>
            <w:rFonts w:ascii="Times New Roman" w:hAnsi="Times New Roman"/>
          </w:rPr>
          <w:fldChar w:fldCharType="separate"/>
        </w:r>
        <w:r w:rsidR="001F763C">
          <w:rPr>
            <w:rFonts w:ascii="Times New Roman" w:hAnsi="Times New Roman"/>
            <w:noProof/>
          </w:rPr>
          <w:t>2</w:t>
        </w:r>
        <w:r w:rsidRPr="00905F74">
          <w:rPr>
            <w:rFonts w:ascii="Times New Roman" w:hAnsi="Times New Roman"/>
          </w:rPr>
          <w:fldChar w:fldCharType="end"/>
        </w:r>
      </w:p>
    </w:sdtContent>
  </w:sdt>
  <w:p w:rsidR="007A4BEC" w:rsidRDefault="007A4B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EC" w:rsidRDefault="007A4BEC">
    <w:pPr>
      <w:pStyle w:val="a6"/>
      <w:jc w:val="center"/>
    </w:pPr>
  </w:p>
  <w:p w:rsidR="007A4BEC" w:rsidRDefault="007A4B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39" w:rsidRDefault="00772139" w:rsidP="00DA4A71">
      <w:pPr>
        <w:spacing w:after="0" w:line="240" w:lineRule="auto"/>
      </w:pPr>
      <w:r>
        <w:separator/>
      </w:r>
    </w:p>
  </w:footnote>
  <w:footnote w:type="continuationSeparator" w:id="0">
    <w:p w:rsidR="00772139" w:rsidRDefault="00772139" w:rsidP="00DA4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3F"/>
    <w:multiLevelType w:val="hybridMultilevel"/>
    <w:tmpl w:val="10282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461B4B"/>
    <w:multiLevelType w:val="hybridMultilevel"/>
    <w:tmpl w:val="DC0EB31E"/>
    <w:lvl w:ilvl="0" w:tplc="CF72EB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957C7"/>
    <w:multiLevelType w:val="hybridMultilevel"/>
    <w:tmpl w:val="2AC2A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B1E9A"/>
    <w:multiLevelType w:val="hybridMultilevel"/>
    <w:tmpl w:val="82441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D836B0"/>
    <w:multiLevelType w:val="hybridMultilevel"/>
    <w:tmpl w:val="66E4D11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E97E17"/>
    <w:multiLevelType w:val="hybridMultilevel"/>
    <w:tmpl w:val="31224D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4D7D25"/>
    <w:multiLevelType w:val="hybridMultilevel"/>
    <w:tmpl w:val="AFAE1DD6"/>
    <w:lvl w:ilvl="0" w:tplc="8EE2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977F88"/>
    <w:multiLevelType w:val="hybridMultilevel"/>
    <w:tmpl w:val="BA5007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F5DAC"/>
    <w:multiLevelType w:val="hybridMultilevel"/>
    <w:tmpl w:val="39F4A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CE706C"/>
    <w:multiLevelType w:val="hybridMultilevel"/>
    <w:tmpl w:val="1470933A"/>
    <w:lvl w:ilvl="0" w:tplc="42B80DC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DC03B2"/>
    <w:multiLevelType w:val="hybridMultilevel"/>
    <w:tmpl w:val="C76AC22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0A015A"/>
    <w:multiLevelType w:val="hybridMultilevel"/>
    <w:tmpl w:val="FE629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771F8B"/>
    <w:multiLevelType w:val="hybridMultilevel"/>
    <w:tmpl w:val="BAF4D2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EB5158E"/>
    <w:multiLevelType w:val="hybridMultilevel"/>
    <w:tmpl w:val="6E8442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3980601"/>
    <w:multiLevelType w:val="multilevel"/>
    <w:tmpl w:val="A97EC6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E9767D5"/>
    <w:multiLevelType w:val="hybridMultilevel"/>
    <w:tmpl w:val="4F5258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3EB5543E"/>
    <w:multiLevelType w:val="hybridMultilevel"/>
    <w:tmpl w:val="0848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31B3F"/>
    <w:multiLevelType w:val="hybridMultilevel"/>
    <w:tmpl w:val="FC0E4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987827"/>
    <w:multiLevelType w:val="hybridMultilevel"/>
    <w:tmpl w:val="A00C80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1E4377"/>
    <w:multiLevelType w:val="hybridMultilevel"/>
    <w:tmpl w:val="C5AC1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296023"/>
    <w:multiLevelType w:val="hybridMultilevel"/>
    <w:tmpl w:val="740A2B9E"/>
    <w:lvl w:ilvl="0" w:tplc="AF1AFE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3646AF9"/>
    <w:multiLevelType w:val="hybridMultilevel"/>
    <w:tmpl w:val="3302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2646D"/>
    <w:multiLevelType w:val="hybridMultilevel"/>
    <w:tmpl w:val="D8B88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B44AD3"/>
    <w:multiLevelType w:val="hybridMultilevel"/>
    <w:tmpl w:val="9DA09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F62A1F"/>
    <w:multiLevelType w:val="hybridMultilevel"/>
    <w:tmpl w:val="AFAE1DD6"/>
    <w:lvl w:ilvl="0" w:tplc="8EE2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0760B5"/>
    <w:multiLevelType w:val="hybridMultilevel"/>
    <w:tmpl w:val="AFAE1DD6"/>
    <w:lvl w:ilvl="0" w:tplc="8EE2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2C6321"/>
    <w:multiLevelType w:val="hybridMultilevel"/>
    <w:tmpl w:val="6492B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C10F97"/>
    <w:multiLevelType w:val="hybridMultilevel"/>
    <w:tmpl w:val="6F5822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EB8540D"/>
    <w:multiLevelType w:val="hybridMultilevel"/>
    <w:tmpl w:val="409623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2736F68"/>
    <w:multiLevelType w:val="hybridMultilevel"/>
    <w:tmpl w:val="5E926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7C4772"/>
    <w:multiLevelType w:val="hybridMultilevel"/>
    <w:tmpl w:val="480C44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D44E8"/>
    <w:multiLevelType w:val="hybridMultilevel"/>
    <w:tmpl w:val="8EA4C06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8E3F7B"/>
    <w:multiLevelType w:val="hybridMultilevel"/>
    <w:tmpl w:val="86341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B01618"/>
    <w:multiLevelType w:val="hybridMultilevel"/>
    <w:tmpl w:val="437C3EB0"/>
    <w:lvl w:ilvl="0" w:tplc="59906E2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2A18BD"/>
    <w:multiLevelType w:val="hybridMultilevel"/>
    <w:tmpl w:val="3D00B8FA"/>
    <w:lvl w:ilvl="0" w:tplc="AAA4E4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F3494D"/>
    <w:multiLevelType w:val="hybridMultilevel"/>
    <w:tmpl w:val="992A8B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DF8608F"/>
    <w:multiLevelType w:val="hybridMultilevel"/>
    <w:tmpl w:val="38AEE3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9"/>
  </w:num>
  <w:num w:numId="6">
    <w:abstractNumId w:val="18"/>
  </w:num>
  <w:num w:numId="7">
    <w:abstractNumId w:val="2"/>
  </w:num>
  <w:num w:numId="8">
    <w:abstractNumId w:val="32"/>
  </w:num>
  <w:num w:numId="9">
    <w:abstractNumId w:val="23"/>
  </w:num>
  <w:num w:numId="10">
    <w:abstractNumId w:val="19"/>
  </w:num>
  <w:num w:numId="11">
    <w:abstractNumId w:val="11"/>
  </w:num>
  <w:num w:numId="12">
    <w:abstractNumId w:val="29"/>
  </w:num>
  <w:num w:numId="13">
    <w:abstractNumId w:val="3"/>
  </w:num>
  <w:num w:numId="14">
    <w:abstractNumId w:val="0"/>
  </w:num>
  <w:num w:numId="15">
    <w:abstractNumId w:val="28"/>
  </w:num>
  <w:num w:numId="16">
    <w:abstractNumId w:val="8"/>
  </w:num>
  <w:num w:numId="17">
    <w:abstractNumId w:val="1"/>
  </w:num>
  <w:num w:numId="18">
    <w:abstractNumId w:val="34"/>
  </w:num>
  <w:num w:numId="19">
    <w:abstractNumId w:val="16"/>
  </w:num>
  <w:num w:numId="20">
    <w:abstractNumId w:val="35"/>
  </w:num>
  <w:num w:numId="21">
    <w:abstractNumId w:val="10"/>
  </w:num>
  <w:num w:numId="22">
    <w:abstractNumId w:val="36"/>
  </w:num>
  <w:num w:numId="23">
    <w:abstractNumId w:val="21"/>
  </w:num>
  <w:num w:numId="24">
    <w:abstractNumId w:val="26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3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3"/>
  </w:num>
  <w:num w:numId="34">
    <w:abstractNumId w:val="4"/>
  </w:num>
  <w:num w:numId="35">
    <w:abstractNumId w:val="25"/>
  </w:num>
  <w:num w:numId="36">
    <w:abstractNumId w:val="20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39"/>
    <w:rsid w:val="00003B31"/>
    <w:rsid w:val="000276E0"/>
    <w:rsid w:val="00047D2A"/>
    <w:rsid w:val="000524B6"/>
    <w:rsid w:val="00061F33"/>
    <w:rsid w:val="000669EE"/>
    <w:rsid w:val="000828B3"/>
    <w:rsid w:val="00085EE1"/>
    <w:rsid w:val="000A0DBF"/>
    <w:rsid w:val="000A7F36"/>
    <w:rsid w:val="000C0D2E"/>
    <w:rsid w:val="000C45A3"/>
    <w:rsid w:val="000E6312"/>
    <w:rsid w:val="000F6A1F"/>
    <w:rsid w:val="0010023D"/>
    <w:rsid w:val="00102162"/>
    <w:rsid w:val="00104BF0"/>
    <w:rsid w:val="00107303"/>
    <w:rsid w:val="00130DBC"/>
    <w:rsid w:val="001501AB"/>
    <w:rsid w:val="00152BF2"/>
    <w:rsid w:val="00172739"/>
    <w:rsid w:val="00174577"/>
    <w:rsid w:val="00175770"/>
    <w:rsid w:val="00184CE3"/>
    <w:rsid w:val="001927C4"/>
    <w:rsid w:val="001F763C"/>
    <w:rsid w:val="002104AF"/>
    <w:rsid w:val="00210ECD"/>
    <w:rsid w:val="00291E4E"/>
    <w:rsid w:val="0029518B"/>
    <w:rsid w:val="002D3E64"/>
    <w:rsid w:val="00301EE4"/>
    <w:rsid w:val="0030484F"/>
    <w:rsid w:val="00340830"/>
    <w:rsid w:val="0034385F"/>
    <w:rsid w:val="00350304"/>
    <w:rsid w:val="003511CF"/>
    <w:rsid w:val="0035279C"/>
    <w:rsid w:val="00374D2C"/>
    <w:rsid w:val="00383B5C"/>
    <w:rsid w:val="00385A9B"/>
    <w:rsid w:val="003A0E12"/>
    <w:rsid w:val="003A6103"/>
    <w:rsid w:val="003A69EC"/>
    <w:rsid w:val="003B7053"/>
    <w:rsid w:val="003C4063"/>
    <w:rsid w:val="003C57E8"/>
    <w:rsid w:val="003C5A43"/>
    <w:rsid w:val="003E63F3"/>
    <w:rsid w:val="003E6C63"/>
    <w:rsid w:val="003F4543"/>
    <w:rsid w:val="0042097A"/>
    <w:rsid w:val="004230F7"/>
    <w:rsid w:val="0042435F"/>
    <w:rsid w:val="0043258B"/>
    <w:rsid w:val="00454026"/>
    <w:rsid w:val="0045421E"/>
    <w:rsid w:val="0047671B"/>
    <w:rsid w:val="00495270"/>
    <w:rsid w:val="004A044D"/>
    <w:rsid w:val="004A3000"/>
    <w:rsid w:val="004A3B5C"/>
    <w:rsid w:val="004B1429"/>
    <w:rsid w:val="004F3B56"/>
    <w:rsid w:val="004F7C3A"/>
    <w:rsid w:val="005169F7"/>
    <w:rsid w:val="00523041"/>
    <w:rsid w:val="00530048"/>
    <w:rsid w:val="00534758"/>
    <w:rsid w:val="00536787"/>
    <w:rsid w:val="0055247B"/>
    <w:rsid w:val="00575F9C"/>
    <w:rsid w:val="005A425D"/>
    <w:rsid w:val="005D1B21"/>
    <w:rsid w:val="005E1AA9"/>
    <w:rsid w:val="005E4D98"/>
    <w:rsid w:val="005E62D3"/>
    <w:rsid w:val="005F017E"/>
    <w:rsid w:val="005F6616"/>
    <w:rsid w:val="00602ED8"/>
    <w:rsid w:val="0061167E"/>
    <w:rsid w:val="006258BC"/>
    <w:rsid w:val="00632E45"/>
    <w:rsid w:val="00633F96"/>
    <w:rsid w:val="006362C0"/>
    <w:rsid w:val="00643FDB"/>
    <w:rsid w:val="00650E49"/>
    <w:rsid w:val="0066308A"/>
    <w:rsid w:val="00666B31"/>
    <w:rsid w:val="0069005F"/>
    <w:rsid w:val="006A53FA"/>
    <w:rsid w:val="006C6F1C"/>
    <w:rsid w:val="006E3252"/>
    <w:rsid w:val="006F4DB2"/>
    <w:rsid w:val="00702E88"/>
    <w:rsid w:val="00704288"/>
    <w:rsid w:val="007147B7"/>
    <w:rsid w:val="0073238B"/>
    <w:rsid w:val="0074404A"/>
    <w:rsid w:val="00750A86"/>
    <w:rsid w:val="00751386"/>
    <w:rsid w:val="0076046A"/>
    <w:rsid w:val="00772139"/>
    <w:rsid w:val="007A2E64"/>
    <w:rsid w:val="007A4BEC"/>
    <w:rsid w:val="007C200C"/>
    <w:rsid w:val="007C22AE"/>
    <w:rsid w:val="007C6A2C"/>
    <w:rsid w:val="007D6EDD"/>
    <w:rsid w:val="007E1E35"/>
    <w:rsid w:val="007F0CC1"/>
    <w:rsid w:val="008046F5"/>
    <w:rsid w:val="0080507E"/>
    <w:rsid w:val="00805EC8"/>
    <w:rsid w:val="008069E9"/>
    <w:rsid w:val="00814484"/>
    <w:rsid w:val="00827F4E"/>
    <w:rsid w:val="00834CA0"/>
    <w:rsid w:val="00852B92"/>
    <w:rsid w:val="0085626B"/>
    <w:rsid w:val="00872018"/>
    <w:rsid w:val="00877A64"/>
    <w:rsid w:val="008811E9"/>
    <w:rsid w:val="00881B27"/>
    <w:rsid w:val="0088303D"/>
    <w:rsid w:val="008919F4"/>
    <w:rsid w:val="008E4ED0"/>
    <w:rsid w:val="008E6E62"/>
    <w:rsid w:val="008F1A1C"/>
    <w:rsid w:val="00905F74"/>
    <w:rsid w:val="009244E3"/>
    <w:rsid w:val="00935406"/>
    <w:rsid w:val="00947427"/>
    <w:rsid w:val="00956F0F"/>
    <w:rsid w:val="009940E5"/>
    <w:rsid w:val="0099629F"/>
    <w:rsid w:val="00996C26"/>
    <w:rsid w:val="009A0367"/>
    <w:rsid w:val="009A2703"/>
    <w:rsid w:val="009A4A25"/>
    <w:rsid w:val="009B6073"/>
    <w:rsid w:val="009C1149"/>
    <w:rsid w:val="009C138B"/>
    <w:rsid w:val="009D3C49"/>
    <w:rsid w:val="009E00DC"/>
    <w:rsid w:val="009E4F2F"/>
    <w:rsid w:val="009E60EC"/>
    <w:rsid w:val="009F60A8"/>
    <w:rsid w:val="00A02F89"/>
    <w:rsid w:val="00A05E55"/>
    <w:rsid w:val="00A30DCA"/>
    <w:rsid w:val="00A33C9B"/>
    <w:rsid w:val="00A405BF"/>
    <w:rsid w:val="00A50657"/>
    <w:rsid w:val="00A54F06"/>
    <w:rsid w:val="00A56C65"/>
    <w:rsid w:val="00A61325"/>
    <w:rsid w:val="00A71174"/>
    <w:rsid w:val="00A90FCD"/>
    <w:rsid w:val="00A94CA4"/>
    <w:rsid w:val="00AA1BB9"/>
    <w:rsid w:val="00AB332E"/>
    <w:rsid w:val="00AB3C87"/>
    <w:rsid w:val="00AB7A8D"/>
    <w:rsid w:val="00AE787E"/>
    <w:rsid w:val="00AF6C75"/>
    <w:rsid w:val="00AF7A46"/>
    <w:rsid w:val="00B03B2D"/>
    <w:rsid w:val="00B06035"/>
    <w:rsid w:val="00B16927"/>
    <w:rsid w:val="00B2099B"/>
    <w:rsid w:val="00B31017"/>
    <w:rsid w:val="00B36BC9"/>
    <w:rsid w:val="00B441AA"/>
    <w:rsid w:val="00B51D5A"/>
    <w:rsid w:val="00B60520"/>
    <w:rsid w:val="00B65749"/>
    <w:rsid w:val="00B71CA3"/>
    <w:rsid w:val="00B807E4"/>
    <w:rsid w:val="00B868BD"/>
    <w:rsid w:val="00B93961"/>
    <w:rsid w:val="00B94B8D"/>
    <w:rsid w:val="00BB25F7"/>
    <w:rsid w:val="00BD3AF3"/>
    <w:rsid w:val="00C14C35"/>
    <w:rsid w:val="00C251F5"/>
    <w:rsid w:val="00C87281"/>
    <w:rsid w:val="00CA60CB"/>
    <w:rsid w:val="00CB1E5B"/>
    <w:rsid w:val="00CD0B2F"/>
    <w:rsid w:val="00CD4556"/>
    <w:rsid w:val="00CD6A83"/>
    <w:rsid w:val="00CF773E"/>
    <w:rsid w:val="00D00639"/>
    <w:rsid w:val="00D12397"/>
    <w:rsid w:val="00D43B45"/>
    <w:rsid w:val="00D5048E"/>
    <w:rsid w:val="00D53211"/>
    <w:rsid w:val="00D6708A"/>
    <w:rsid w:val="00D84D0F"/>
    <w:rsid w:val="00D910C0"/>
    <w:rsid w:val="00D92ED6"/>
    <w:rsid w:val="00DA4A71"/>
    <w:rsid w:val="00DA4D03"/>
    <w:rsid w:val="00DA7B78"/>
    <w:rsid w:val="00DB1F11"/>
    <w:rsid w:val="00DB277A"/>
    <w:rsid w:val="00DB4C53"/>
    <w:rsid w:val="00DC7CC6"/>
    <w:rsid w:val="00DD083D"/>
    <w:rsid w:val="00DD7D04"/>
    <w:rsid w:val="00DF5F73"/>
    <w:rsid w:val="00DF7D73"/>
    <w:rsid w:val="00E07379"/>
    <w:rsid w:val="00E1179E"/>
    <w:rsid w:val="00E14C4E"/>
    <w:rsid w:val="00E159A4"/>
    <w:rsid w:val="00E15DEC"/>
    <w:rsid w:val="00E25704"/>
    <w:rsid w:val="00E25DC9"/>
    <w:rsid w:val="00E31304"/>
    <w:rsid w:val="00E31AEB"/>
    <w:rsid w:val="00E323FB"/>
    <w:rsid w:val="00E37FE3"/>
    <w:rsid w:val="00E43EDC"/>
    <w:rsid w:val="00E44974"/>
    <w:rsid w:val="00E5510D"/>
    <w:rsid w:val="00E7388F"/>
    <w:rsid w:val="00E92A61"/>
    <w:rsid w:val="00E97702"/>
    <w:rsid w:val="00EA26B2"/>
    <w:rsid w:val="00EB08ED"/>
    <w:rsid w:val="00EF1DB9"/>
    <w:rsid w:val="00F142E7"/>
    <w:rsid w:val="00F33BB4"/>
    <w:rsid w:val="00F3695D"/>
    <w:rsid w:val="00F37BC7"/>
    <w:rsid w:val="00F41457"/>
    <w:rsid w:val="00F5283F"/>
    <w:rsid w:val="00F72270"/>
    <w:rsid w:val="00F76C3C"/>
    <w:rsid w:val="00F80DE8"/>
    <w:rsid w:val="00FB3442"/>
    <w:rsid w:val="00FC0990"/>
    <w:rsid w:val="00FC1CF8"/>
    <w:rsid w:val="00FD02BC"/>
    <w:rsid w:val="00F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98"/>
  </w:style>
  <w:style w:type="paragraph" w:styleId="1">
    <w:name w:val="heading 1"/>
    <w:basedOn w:val="a"/>
    <w:next w:val="a"/>
    <w:link w:val="10"/>
    <w:uiPriority w:val="9"/>
    <w:qFormat/>
    <w:rsid w:val="005E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D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D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D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D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D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06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00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63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D00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63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locked/>
    <w:rsid w:val="00152BF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52BF2"/>
    <w:pPr>
      <w:shd w:val="clear" w:color="auto" w:fill="FFFFFF"/>
      <w:spacing w:after="0" w:line="322" w:lineRule="exact"/>
      <w:ind w:hanging="620"/>
      <w:jc w:val="both"/>
    </w:pPr>
    <w:rPr>
      <w:rFonts w:ascii="Times New Roman" w:eastAsiaTheme="minorHAnsi" w:hAnsi="Times New Roman"/>
      <w:sz w:val="27"/>
      <w:szCs w:val="27"/>
    </w:rPr>
  </w:style>
  <w:style w:type="table" w:styleId="a8">
    <w:name w:val="Table Grid"/>
    <w:basedOn w:val="a1"/>
    <w:uiPriority w:val="59"/>
    <w:rsid w:val="00AE7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8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E4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E4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rsid w:val="00D43B45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D43B45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E4D98"/>
    <w:pPr>
      <w:ind w:left="720"/>
      <w:contextualSpacing/>
    </w:pPr>
  </w:style>
  <w:style w:type="paragraph" w:customStyle="1" w:styleId="ConsPlusNormal">
    <w:name w:val="ConsPlusNormal"/>
    <w:rsid w:val="004B1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25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58BC"/>
  </w:style>
  <w:style w:type="paragraph" w:customStyle="1" w:styleId="af1">
    <w:name w:val="Содержимое таблицы"/>
    <w:basedOn w:val="a"/>
    <w:rsid w:val="00E14C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4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4D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4D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4D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4D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5E4D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5E4D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E4D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qFormat/>
    <w:rsid w:val="005E4D98"/>
    <w:rPr>
      <w:b/>
      <w:bCs/>
    </w:rPr>
  </w:style>
  <w:style w:type="character" w:styleId="af6">
    <w:name w:val="Emphasis"/>
    <w:basedOn w:val="a0"/>
    <w:uiPriority w:val="20"/>
    <w:qFormat/>
    <w:rsid w:val="005E4D98"/>
    <w:rPr>
      <w:i/>
      <w:iCs/>
    </w:rPr>
  </w:style>
  <w:style w:type="paragraph" w:styleId="af7">
    <w:name w:val="No Spacing"/>
    <w:uiPriority w:val="1"/>
    <w:qFormat/>
    <w:rsid w:val="005E4D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D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4D98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5E4D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5E4D98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5E4D98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5E4D98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5E4D98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5E4D98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5E4D98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5E4D9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98"/>
  </w:style>
  <w:style w:type="paragraph" w:styleId="1">
    <w:name w:val="heading 1"/>
    <w:basedOn w:val="a"/>
    <w:next w:val="a"/>
    <w:link w:val="10"/>
    <w:uiPriority w:val="9"/>
    <w:qFormat/>
    <w:rsid w:val="005E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D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D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D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D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D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06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00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63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D00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63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locked/>
    <w:rsid w:val="00152BF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52BF2"/>
    <w:pPr>
      <w:shd w:val="clear" w:color="auto" w:fill="FFFFFF"/>
      <w:spacing w:after="0" w:line="322" w:lineRule="exact"/>
      <w:ind w:hanging="620"/>
      <w:jc w:val="both"/>
    </w:pPr>
    <w:rPr>
      <w:rFonts w:ascii="Times New Roman" w:eastAsiaTheme="minorHAnsi" w:hAnsi="Times New Roman"/>
      <w:sz w:val="27"/>
      <w:szCs w:val="27"/>
    </w:rPr>
  </w:style>
  <w:style w:type="table" w:styleId="a8">
    <w:name w:val="Table Grid"/>
    <w:basedOn w:val="a1"/>
    <w:uiPriority w:val="59"/>
    <w:rsid w:val="00AE7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8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E4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E4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rsid w:val="00D43B45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D43B45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E4D98"/>
    <w:pPr>
      <w:ind w:left="720"/>
      <w:contextualSpacing/>
    </w:pPr>
  </w:style>
  <w:style w:type="paragraph" w:customStyle="1" w:styleId="ConsPlusNormal">
    <w:name w:val="ConsPlusNormal"/>
    <w:rsid w:val="004B1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25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58BC"/>
  </w:style>
  <w:style w:type="paragraph" w:customStyle="1" w:styleId="af1">
    <w:name w:val="Содержимое таблицы"/>
    <w:basedOn w:val="a"/>
    <w:rsid w:val="00E14C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4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4D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4D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4D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4D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5E4D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5E4D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E4D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qFormat/>
    <w:rsid w:val="005E4D98"/>
    <w:rPr>
      <w:b/>
      <w:bCs/>
    </w:rPr>
  </w:style>
  <w:style w:type="character" w:styleId="af6">
    <w:name w:val="Emphasis"/>
    <w:basedOn w:val="a0"/>
    <w:uiPriority w:val="20"/>
    <w:qFormat/>
    <w:rsid w:val="005E4D98"/>
    <w:rPr>
      <w:i/>
      <w:iCs/>
    </w:rPr>
  </w:style>
  <w:style w:type="paragraph" w:styleId="af7">
    <w:name w:val="No Spacing"/>
    <w:uiPriority w:val="1"/>
    <w:qFormat/>
    <w:rsid w:val="005E4D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D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4D98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5E4D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5E4D98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5E4D98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5E4D98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5E4D98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5E4D98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5E4D98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5E4D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65AD-B2E2-4F81-8B65-04213A2D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керова Ольга Валерьевна</dc:creator>
  <cp:lastModifiedBy>Дмитриева Юлия Юрьевна</cp:lastModifiedBy>
  <cp:revision>24</cp:revision>
  <cp:lastPrinted>2017-05-02T05:02:00Z</cp:lastPrinted>
  <dcterms:created xsi:type="dcterms:W3CDTF">2017-05-22T10:22:00Z</dcterms:created>
  <dcterms:modified xsi:type="dcterms:W3CDTF">2019-06-04T11:26:00Z</dcterms:modified>
</cp:coreProperties>
</file>